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428"/>
        <w:gridCol w:w="5601"/>
      </w:tblGrid>
      <w:tr w:rsidR="00AF51ED" w:rsidRPr="00C92F86" w:rsidTr="004E3330">
        <w:tc>
          <w:tcPr>
            <w:tcW w:w="10029" w:type="dxa"/>
            <w:gridSpan w:val="2"/>
          </w:tcPr>
          <w:p w:rsidR="00AF51ED" w:rsidRPr="00D13934" w:rsidRDefault="009660D2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AF51ED" w:rsidRPr="00D13934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Гірничо-екологічний факультет</w:t>
            </w:r>
          </w:p>
          <w:p w:rsidR="00AF51ED" w:rsidRPr="00D13934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афедра екології</w:t>
            </w:r>
          </w:p>
          <w:p w:rsidR="00AF51ED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Спеціальність 1</w:t>
            </w:r>
            <w:r w:rsidR="006F767F" w:rsidRPr="00D13934">
              <w:rPr>
                <w:szCs w:val="28"/>
                <w:lang w:val="uk-UA"/>
              </w:rPr>
              <w:t>01</w:t>
            </w:r>
            <w:r w:rsidRPr="00D13934">
              <w:rPr>
                <w:szCs w:val="28"/>
                <w:lang w:val="uk-UA"/>
              </w:rPr>
              <w:t xml:space="preserve"> «</w:t>
            </w:r>
            <w:r w:rsidR="006F767F" w:rsidRPr="00D13934">
              <w:rPr>
                <w:szCs w:val="28"/>
                <w:lang w:val="uk-UA"/>
              </w:rPr>
              <w:t>Екологія</w:t>
            </w:r>
            <w:r w:rsidRPr="00D13934">
              <w:rPr>
                <w:szCs w:val="28"/>
                <w:lang w:val="uk-UA"/>
              </w:rPr>
              <w:t>»</w:t>
            </w:r>
          </w:p>
          <w:p w:rsidR="00EB53B5" w:rsidRPr="00D13934" w:rsidRDefault="00EB53B5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3 «Технології захисту навколишнього середовища»</w:t>
            </w:r>
          </w:p>
          <w:p w:rsidR="00AF51ED" w:rsidRPr="00D13934" w:rsidRDefault="00AF51ED" w:rsidP="006C55B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Освітній рівень «</w:t>
            </w:r>
            <w:r w:rsidR="006C55B6">
              <w:rPr>
                <w:szCs w:val="28"/>
                <w:lang w:val="uk-UA"/>
              </w:rPr>
              <w:t>бакалавр</w:t>
            </w:r>
            <w:r w:rsidRPr="00D13934">
              <w:rPr>
                <w:szCs w:val="28"/>
                <w:lang w:val="uk-UA"/>
              </w:rPr>
              <w:t>»</w:t>
            </w:r>
          </w:p>
        </w:tc>
      </w:tr>
      <w:tr w:rsidR="00AF51ED" w:rsidRPr="006C55B6" w:rsidTr="00D13934">
        <w:tc>
          <w:tcPr>
            <w:tcW w:w="4428" w:type="dxa"/>
            <w:tcBorders>
              <w:right w:val="nil"/>
            </w:tcBorders>
          </w:tcPr>
          <w:p w:rsidR="00652522" w:rsidRDefault="00652522" w:rsidP="00652522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652522" w:rsidRPr="002506C1" w:rsidRDefault="00652522" w:rsidP="00652522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«ЗАТВЕРДЖУЮ»</w:t>
            </w:r>
          </w:p>
          <w:p w:rsidR="00652522" w:rsidRPr="002506C1" w:rsidRDefault="00652522" w:rsidP="00652522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Проректор з НПР _________А.В. Морозов</w:t>
            </w:r>
          </w:p>
          <w:p w:rsidR="00AF51ED" w:rsidRPr="00D13934" w:rsidRDefault="00C92F86" w:rsidP="0065252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 w:eastAsia="en-US"/>
              </w:rPr>
              <w:t>«___» ___________2020</w:t>
            </w:r>
            <w:r w:rsidR="00652522" w:rsidRPr="002506C1">
              <w:rPr>
                <w:rFonts w:eastAsia="Calibri"/>
                <w:szCs w:val="28"/>
                <w:lang w:val="uk-UA" w:eastAsia="en-US"/>
              </w:rPr>
              <w:t xml:space="preserve"> р.</w:t>
            </w:r>
          </w:p>
        </w:tc>
        <w:tc>
          <w:tcPr>
            <w:tcW w:w="5601" w:type="dxa"/>
            <w:tcBorders>
              <w:left w:val="nil"/>
            </w:tcBorders>
          </w:tcPr>
          <w:p w:rsidR="00AF51ED" w:rsidRPr="00D13934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E83E74" w:rsidRPr="00D13934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E83E74" w:rsidRPr="00D13934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п</w:t>
            </w:r>
            <w:r w:rsidR="00C92F86">
              <w:rPr>
                <w:szCs w:val="28"/>
                <w:lang w:val="uk-UA"/>
              </w:rPr>
              <w:t>ротокол №_</w:t>
            </w:r>
            <w:r w:rsidR="00EB53B5">
              <w:rPr>
                <w:szCs w:val="28"/>
                <w:lang w:val="uk-UA"/>
              </w:rPr>
              <w:t>7</w:t>
            </w:r>
            <w:r w:rsidR="00C92F86">
              <w:rPr>
                <w:szCs w:val="28"/>
                <w:lang w:val="uk-UA"/>
              </w:rPr>
              <w:t>_від «</w:t>
            </w:r>
            <w:r w:rsidR="00EB53B5">
              <w:rPr>
                <w:szCs w:val="28"/>
                <w:lang w:val="uk-UA"/>
              </w:rPr>
              <w:t>28</w:t>
            </w:r>
            <w:r w:rsidR="00C92F86">
              <w:rPr>
                <w:szCs w:val="28"/>
                <w:lang w:val="uk-UA"/>
              </w:rPr>
              <w:t>»_</w:t>
            </w:r>
            <w:r w:rsidR="00EB53B5">
              <w:rPr>
                <w:szCs w:val="28"/>
                <w:lang w:val="uk-UA"/>
              </w:rPr>
              <w:t>серпня</w:t>
            </w:r>
            <w:r w:rsidR="00C92F86">
              <w:rPr>
                <w:szCs w:val="28"/>
                <w:lang w:val="uk-UA"/>
              </w:rPr>
              <w:t xml:space="preserve"> _2020</w:t>
            </w:r>
            <w:r w:rsidRPr="00D13934">
              <w:rPr>
                <w:szCs w:val="28"/>
                <w:lang w:val="uk-UA"/>
              </w:rPr>
              <w:t xml:space="preserve"> р.</w:t>
            </w:r>
          </w:p>
          <w:p w:rsidR="00E83E74" w:rsidRPr="00D13934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авідувач кафедри _________І.Г. Коцюба</w:t>
            </w:r>
          </w:p>
          <w:p w:rsidR="00E83E74" w:rsidRPr="00D13934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D13934" w:rsidRDefault="00C92F86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0</w:t>
            </w:r>
            <w:r w:rsidR="00E83E74" w:rsidRPr="00D13934">
              <w:rPr>
                <w:szCs w:val="28"/>
                <w:lang w:val="uk-UA"/>
              </w:rPr>
              <w:t xml:space="preserve"> р.</w:t>
            </w:r>
          </w:p>
          <w:p w:rsidR="00D13934" w:rsidRPr="00D13934" w:rsidRDefault="00D1393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6E6F90" w:rsidRPr="006C55B6" w:rsidRDefault="006E6F90">
      <w:pPr>
        <w:rPr>
          <w:lang w:val="uk-UA"/>
        </w:rPr>
      </w:pPr>
    </w:p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029"/>
      </w:tblGrid>
      <w:tr w:rsidR="00AF51ED" w:rsidRPr="00D13934" w:rsidTr="004E3330">
        <w:tc>
          <w:tcPr>
            <w:tcW w:w="10029" w:type="dxa"/>
          </w:tcPr>
          <w:p w:rsidR="00E83E74" w:rsidRPr="00D13934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D13934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ТЕСТОВІ ЗАВДАННЯ</w:t>
            </w:r>
          </w:p>
          <w:p w:rsidR="00E83E74" w:rsidRPr="00D13934" w:rsidRDefault="000069D5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D13934">
              <w:rPr>
                <w:b/>
                <w:szCs w:val="28"/>
                <w:lang w:val="uk-UA"/>
              </w:rPr>
              <w:t>РАДІАЦІЙН</w:t>
            </w:r>
            <w:r w:rsidR="006C55B6">
              <w:rPr>
                <w:b/>
                <w:szCs w:val="28"/>
                <w:lang w:val="uk-UA"/>
              </w:rPr>
              <w:t>ИЙ ЗАХИСТ</w:t>
            </w:r>
          </w:p>
          <w:p w:rsidR="000069D5" w:rsidRPr="00D13934" w:rsidRDefault="000069D5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6E6F90" w:rsidRDefault="006E6F90"/>
    <w:tbl>
      <w:tblPr>
        <w:tblStyle w:val="a7"/>
        <w:tblW w:w="9639" w:type="dxa"/>
        <w:tblInd w:w="108" w:type="dxa"/>
        <w:tblLook w:val="04A0"/>
      </w:tblPr>
      <w:tblGrid>
        <w:gridCol w:w="756"/>
        <w:gridCol w:w="8883"/>
      </w:tblGrid>
      <w:tr w:rsidR="006E6F90" w:rsidRPr="00D13934" w:rsidTr="006E6F90">
        <w:tc>
          <w:tcPr>
            <w:tcW w:w="756" w:type="dxa"/>
            <w:vAlign w:val="center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№</w:t>
            </w:r>
          </w:p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/п</w:t>
            </w:r>
          </w:p>
        </w:tc>
        <w:tc>
          <w:tcPr>
            <w:tcW w:w="8883" w:type="dxa"/>
            <w:vAlign w:val="center"/>
          </w:tcPr>
          <w:p w:rsidR="006E6F90" w:rsidRPr="00D13934" w:rsidRDefault="006E6F90" w:rsidP="000A1BF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Текст завдання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.</w:t>
            </w:r>
          </w:p>
        </w:tc>
        <w:tc>
          <w:tcPr>
            <w:tcW w:w="8883" w:type="dxa"/>
          </w:tcPr>
          <w:p w:rsidR="006E6F90" w:rsidRPr="00D13934" w:rsidRDefault="006E6F90" w:rsidP="00B273A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ід визначення радіаційної аварії підпадає наступний вираз (відмітити невірне)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.</w:t>
            </w:r>
          </w:p>
        </w:tc>
        <w:tc>
          <w:tcPr>
            <w:tcW w:w="8883" w:type="dxa"/>
          </w:tcPr>
          <w:p w:rsidR="006E6F90" w:rsidRPr="00D13934" w:rsidRDefault="006E6F90" w:rsidP="00317A1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радіжки поодиноких закритих джерел гамма-випромінюванн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.</w:t>
            </w:r>
          </w:p>
        </w:tc>
        <w:tc>
          <w:tcPr>
            <w:tcW w:w="8883" w:type="dxa"/>
          </w:tcPr>
          <w:p w:rsidR="006E6F90" w:rsidRPr="00D13934" w:rsidRDefault="006E6F90" w:rsidP="00B273A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основних груп радіаційн</w:t>
            </w:r>
            <w:r>
              <w:rPr>
                <w:sz w:val="28"/>
                <w:szCs w:val="28"/>
                <w:lang w:val="uk-UA"/>
              </w:rPr>
              <w:t>их аварій відносять такі вирази</w:t>
            </w:r>
            <w:r w:rsidRPr="00D13934">
              <w:rPr>
                <w:sz w:val="28"/>
                <w:szCs w:val="28"/>
                <w:lang w:val="uk-UA"/>
              </w:rPr>
              <w:t xml:space="preserve"> (відмітити зайве)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.</w:t>
            </w:r>
          </w:p>
        </w:tc>
        <w:tc>
          <w:tcPr>
            <w:tcW w:w="8883" w:type="dxa"/>
          </w:tcPr>
          <w:p w:rsidR="006E6F90" w:rsidRPr="00D13934" w:rsidRDefault="006E6F90" w:rsidP="00B273A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Транскордонні радіаційні аварії відносять до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В НРБУ не ро</w:t>
            </w:r>
            <w:r>
              <w:rPr>
                <w:sz w:val="28"/>
                <w:szCs w:val="28"/>
                <w:lang w:val="uk-UA"/>
              </w:rPr>
              <w:t>з</w:t>
            </w:r>
            <w:r w:rsidRPr="00D13934">
              <w:rPr>
                <w:sz w:val="28"/>
                <w:szCs w:val="28"/>
                <w:lang w:val="uk-UA"/>
              </w:rPr>
              <w:t>глядаються такі види радіаційних аварій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.</w:t>
            </w:r>
          </w:p>
        </w:tc>
        <w:tc>
          <w:tcPr>
            <w:tcW w:w="8883" w:type="dxa"/>
          </w:tcPr>
          <w:p w:rsidR="006E6F90" w:rsidRPr="00D13934" w:rsidRDefault="006E6F90" w:rsidP="00B273A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комунальних регіональних радіаційних аварій відносяться аварії, коли в зоні аварії проживає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локальних радіаційних аварій відносяться аварії, коли в зоні аварії проживає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регіональних радіаційних аварій відносяться аварії (відмітити зайве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о глобальних радіаційних аварій відносяться аварії (відмітити невірний вираз):</w:t>
            </w:r>
          </w:p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а масштабом радіаційні аварії підрозділяються на (відмітити невірний вираз)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о аварій другої групи (групи Б) відносять аварії (відмітити невірний вираз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Аварії на об’єктах ядерно-енергетичного циклу, внаслідок яких не відбувається забруднення </w:t>
            </w:r>
            <w:proofErr w:type="spellStart"/>
            <w:r w:rsidRPr="00D13934">
              <w:rPr>
                <w:szCs w:val="28"/>
                <w:lang w:val="uk-UA"/>
              </w:rPr>
              <w:t>проммайданчику</w:t>
            </w:r>
            <w:proofErr w:type="spellEnd"/>
            <w:r w:rsidRPr="00D13934">
              <w:rPr>
                <w:szCs w:val="28"/>
                <w:lang w:val="uk-UA"/>
              </w:rPr>
              <w:t xml:space="preserve"> об’єкту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Аварії на об’єктах ядерно-енергетичного циклу, внаслідок яких відбувається забруднення </w:t>
            </w:r>
            <w:proofErr w:type="spellStart"/>
            <w:r w:rsidRPr="00D13934">
              <w:rPr>
                <w:szCs w:val="28"/>
                <w:lang w:val="uk-UA"/>
              </w:rPr>
              <w:t>проммайданчику</w:t>
            </w:r>
            <w:proofErr w:type="spellEnd"/>
            <w:r w:rsidRPr="00D13934">
              <w:rPr>
                <w:szCs w:val="28"/>
                <w:lang w:val="uk-UA"/>
              </w:rPr>
              <w:t xml:space="preserve"> об’єкту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Фази радіаційної аварії (відмітити зайве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Мобільна фаза радіаційної аварії відноситься до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</w:rPr>
            </w:pPr>
            <w:r w:rsidRPr="00D13934">
              <w:rPr>
                <w:szCs w:val="28"/>
                <w:lang w:val="uk-UA"/>
              </w:rPr>
              <w:t>До складу аварійного персоналу входить (відмітити невірне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.</w:t>
            </w:r>
          </w:p>
        </w:tc>
        <w:tc>
          <w:tcPr>
            <w:tcW w:w="8883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Аварійний персонал класифікується на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</w:rPr>
            </w:pPr>
            <w:r w:rsidRPr="00D13934">
              <w:rPr>
                <w:szCs w:val="28"/>
                <w:lang w:val="uk-UA"/>
              </w:rPr>
              <w:t>Заплановане підвищення опромінення осіб аварійного персоналу не повинне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.</w:t>
            </w:r>
          </w:p>
        </w:tc>
        <w:tc>
          <w:tcPr>
            <w:tcW w:w="8883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Подвійний ліміт ефективної </w:t>
            </w:r>
            <w:r>
              <w:rPr>
                <w:szCs w:val="28"/>
                <w:lang w:val="uk-UA"/>
              </w:rPr>
              <w:t>д</w:t>
            </w:r>
            <w:r w:rsidRPr="00D13934">
              <w:rPr>
                <w:szCs w:val="28"/>
                <w:lang w:val="uk-UA"/>
              </w:rPr>
              <w:t>ози персоналу категорії А дорівнює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0.</w:t>
            </w:r>
          </w:p>
        </w:tc>
        <w:tc>
          <w:tcPr>
            <w:tcW w:w="8883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онтрзаходи в умовах радіаційних аварій поділяються на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1.</w:t>
            </w:r>
          </w:p>
        </w:tc>
        <w:tc>
          <w:tcPr>
            <w:tcW w:w="8883" w:type="dxa"/>
          </w:tcPr>
          <w:p w:rsidR="006E6F90" w:rsidRPr="00D13934" w:rsidRDefault="006E6F90" w:rsidP="00B12F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і контрзаходи спрямовані на відведення детерміністичних ефек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2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 відвернення стохастичних ефектів спрямовані контрзаход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3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Втручання може бути кваліфіковане як (відмітити зайве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4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криття населення відноситься до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5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довгострокових контрзаходів відноситься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6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вакуація належить до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7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 гострій фазі радіаційної аварії слід застосовувати:</w:t>
            </w:r>
          </w:p>
        </w:tc>
      </w:tr>
      <w:tr w:rsidR="006E6F90" w:rsidRPr="00CB0C1B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8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Йодна профілактика відноситься до:</w:t>
            </w:r>
          </w:p>
        </w:tc>
      </w:tr>
      <w:tr w:rsidR="006E6F90" w:rsidRPr="00CB0C1B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9.</w:t>
            </w:r>
          </w:p>
        </w:tc>
        <w:tc>
          <w:tcPr>
            <w:tcW w:w="8883" w:type="dxa"/>
          </w:tcPr>
          <w:p w:rsidR="006E6F90" w:rsidRPr="00CB0C1B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езактивація території відноситься до:</w:t>
            </w:r>
          </w:p>
        </w:tc>
      </w:tr>
      <w:tr w:rsidR="006E6F90" w:rsidRPr="00CB0C1B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0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еріод стабілізації радіоактивного забруднення відноситься до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1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ізня фаза аварії починається через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2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Фаза проникнення радіоактивних речовин у навколишнє середовище кваліфікується як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3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Основним джерелом внутрішнього опромінення у пізній фазі аварії є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4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ороткоживучі радіонукліди відсутні у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5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Середня фаза аварії завершується через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6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Поверхневе забруднення пасовищ характерне для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7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Йодний період характерний для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8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сновне джерело зовнішнього опромінення в середній період аварії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823FE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9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сновне джерело зовнішнього опромінення у пізній фазі аварії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0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Йодна профілактика відноситься до такого виду контрзаход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1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у дозу не включають до ліміту доз для категорії А?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2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Які ліміти річної Н встановлюються додатково до ліміту річної Е для категорії А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3.</w:t>
            </w:r>
          </w:p>
        </w:tc>
        <w:tc>
          <w:tcPr>
            <w:tcW w:w="8883" w:type="dxa"/>
          </w:tcPr>
          <w:p w:rsidR="006E6F90" w:rsidRPr="00D13934" w:rsidRDefault="006E6F90" w:rsidP="00823FE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Які ліміти річної Н встановлюються додатково до ліміту річної Е для категорії Б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4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і ліміти річної Н встановлюються додатково до ліміту річної Е для категорії В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5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яких тканин та органів додатково встановлюються ліміти Н (виділити зайве)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6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А індивідуальна річна Е та Н не повинні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7.</w:t>
            </w:r>
          </w:p>
        </w:tc>
        <w:tc>
          <w:tcPr>
            <w:tcW w:w="8883" w:type="dxa"/>
          </w:tcPr>
          <w:p w:rsidR="006E6F90" w:rsidRPr="00D13934" w:rsidRDefault="006E6F90" w:rsidP="00823FE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2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не повинна перевищувати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8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2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не повинна перевищувати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1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не повинна перевищувати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0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Б індивідуальна річна Е та Н не повинні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1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категорії В ліміт індивідуальної річної Е не повинен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2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А індивідуальна річна Н для кришталика ока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8B225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3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кришталика ока не повинна перевищувати 15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8B225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4.</w:t>
            </w:r>
          </w:p>
        </w:tc>
        <w:tc>
          <w:tcPr>
            <w:tcW w:w="8883" w:type="dxa"/>
          </w:tcPr>
          <w:p w:rsidR="006E6F90" w:rsidRPr="00D13934" w:rsidRDefault="006E6F90" w:rsidP="008B225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Б індивідуальна річна Н для кришталика ока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5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кришталика ока не повинна перевищувати 15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6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категорії В індивідуальна річна Н для кришталика ока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7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шкіри не повинна перевищувати 50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8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А індивідуальна річна Н для шкіри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9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Б індивідуальна річна Н для шкіри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0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шкіри не повинна перевищувати 5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1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категорії В індивідуальна річна Н для шкіри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2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кінцівок не повинна перевищувати 50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3.</w:t>
            </w:r>
          </w:p>
        </w:tc>
        <w:tc>
          <w:tcPr>
            <w:tcW w:w="8883" w:type="dxa"/>
          </w:tcPr>
          <w:p w:rsidR="006E6F90" w:rsidRPr="00D13934" w:rsidRDefault="006E6F90" w:rsidP="00C57B2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А індивідуальна річна Н для кистей та ст</w:t>
            </w:r>
            <w:r>
              <w:rPr>
                <w:szCs w:val="28"/>
                <w:lang w:val="uk-UA"/>
              </w:rPr>
              <w:t>о</w:t>
            </w:r>
            <w:r w:rsidRPr="00D13934">
              <w:rPr>
                <w:szCs w:val="28"/>
                <w:lang w:val="uk-UA"/>
              </w:rPr>
              <w:t>п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4.</w:t>
            </w:r>
          </w:p>
        </w:tc>
        <w:tc>
          <w:tcPr>
            <w:tcW w:w="8883" w:type="dxa"/>
          </w:tcPr>
          <w:p w:rsidR="006E6F90" w:rsidRPr="00D13934" w:rsidRDefault="006E6F90" w:rsidP="00C57B2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персоналу категорії Б індивідуальна річна Н для кистей та ст</w:t>
            </w:r>
            <w:r>
              <w:rPr>
                <w:sz w:val="28"/>
                <w:szCs w:val="28"/>
                <w:lang w:val="uk-UA"/>
              </w:rPr>
              <w:t>о</w:t>
            </w:r>
            <w:r w:rsidRPr="00D13934">
              <w:rPr>
                <w:sz w:val="28"/>
                <w:szCs w:val="28"/>
                <w:lang w:val="uk-UA"/>
              </w:rPr>
              <w:t>п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5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кінцівок не повинна перевищувати 5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6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категорії В індивідуальна річна Н для кистей та стіп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7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При плануванні підвищеного опромінення персоналу максимальний ліміт Е за один рік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8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Для категорій Б та В значення </w:t>
            </w:r>
            <w:r w:rsidRPr="00D13934">
              <w:rPr>
                <w:szCs w:val="28"/>
                <w:lang w:val="en-US"/>
              </w:rPr>
              <w:t>LD</w:t>
            </w:r>
            <w:r w:rsidRPr="00D13934">
              <w:rPr>
                <w:szCs w:val="28"/>
                <w:lang w:val="uk-UA"/>
              </w:rPr>
              <w:t>,</w:t>
            </w:r>
            <w:r w:rsidRPr="00D13934">
              <w:rPr>
                <w:szCs w:val="28"/>
              </w:rPr>
              <w:t xml:space="preserve"> </w:t>
            </w:r>
            <w:proofErr w:type="spellStart"/>
            <w:r w:rsidRPr="00D13934">
              <w:rPr>
                <w:szCs w:val="28"/>
                <w:lang w:val="en-US"/>
              </w:rPr>
              <w:t>LDlens</w:t>
            </w:r>
            <w:proofErr w:type="spellEnd"/>
            <w:r w:rsidRPr="00D13934">
              <w:rPr>
                <w:szCs w:val="28"/>
                <w:lang w:val="uk-UA"/>
              </w:rPr>
              <w:t xml:space="preserve"> та</w:t>
            </w:r>
            <w:r w:rsidRPr="00D13934">
              <w:rPr>
                <w:szCs w:val="28"/>
              </w:rPr>
              <w:t xml:space="preserve"> </w:t>
            </w:r>
            <w:proofErr w:type="spellStart"/>
            <w:r w:rsidRPr="00D13934">
              <w:rPr>
                <w:szCs w:val="28"/>
                <w:lang w:val="en-US"/>
              </w:rPr>
              <w:t>LDskin</w:t>
            </w:r>
            <w:proofErr w:type="spellEnd"/>
            <w:r w:rsidRPr="00D13934">
              <w:rPr>
                <w:szCs w:val="28"/>
              </w:rPr>
              <w:t xml:space="preserve"> </w:t>
            </w:r>
            <w:r w:rsidRPr="00D13934">
              <w:rPr>
                <w:szCs w:val="28"/>
                <w:lang w:val="uk-UA"/>
              </w:rPr>
              <w:t>по відношенню до таких категорії А встановлюються на рівні:</w:t>
            </w:r>
          </w:p>
        </w:tc>
      </w:tr>
      <w:tr w:rsidR="006E6F90" w:rsidRPr="00D13934" w:rsidTr="006E6F90">
        <w:trPr>
          <w:trHeight w:val="1542"/>
        </w:trPr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9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Обмеження опромінення населення встановлюється шляхом регламентац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0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онтрольні рівні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71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Медичне опромінення добровольців проводиться при (виділити зайве)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2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 яких принципах базуються регламенти 2 групи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 яких принципах базуються регламенти 1 групи?</w:t>
            </w:r>
          </w:p>
        </w:tc>
      </w:tr>
      <w:tr w:rsidR="006E6F90" w:rsidRPr="00637E01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 яких принципах базуються регламенти 3 групи?</w:t>
            </w:r>
          </w:p>
        </w:tc>
      </w:tr>
      <w:tr w:rsidR="006E6F90" w:rsidRPr="00637E01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і рівні входять до регламентів 2 групи:</w:t>
            </w:r>
          </w:p>
        </w:tc>
      </w:tr>
      <w:tr w:rsidR="006E6F90" w:rsidRPr="00637E01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екомендовані рівні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охідні рівні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Ліміти доз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нтрольні рівні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івні втручання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івні дії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ри проведенні профілактичного опромінення населення річна Е не повинна перевищуват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екомендовані рівні для 2 групи регламентів встановлюються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1-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5-1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E252A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она, з якої було проведено евакуацію населення у 1986 р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90</w:t>
            </w:r>
            <w:proofErr w:type="spellStart"/>
            <w:r w:rsidRPr="00D13934">
              <w:rPr>
                <w:sz w:val="28"/>
                <w:szCs w:val="28"/>
                <w:lang w:val="en-US"/>
              </w:rPr>
              <w:t>Sr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&gt; 3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13934"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безумовного відселення – це зона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881DEF">
              <w:rPr>
                <w:sz w:val="28"/>
                <w:szCs w:val="28"/>
                <w:vertAlign w:val="superscript"/>
                <w:lang w:val="uk-UA"/>
              </w:rPr>
              <w:t>90</w:t>
            </w:r>
            <w:proofErr w:type="spellStart"/>
            <w:r w:rsidRPr="00D13934">
              <w:rPr>
                <w:sz w:val="28"/>
                <w:szCs w:val="28"/>
                <w:lang w:val="en-US"/>
              </w:rPr>
              <w:t>Sr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посиленого радіоекологічного контролю – це зона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881DEF">
              <w:rPr>
                <w:sz w:val="28"/>
                <w:szCs w:val="28"/>
                <w:vertAlign w:val="superscript"/>
                <w:lang w:val="uk-UA"/>
              </w:rPr>
              <w:t>90</w:t>
            </w:r>
            <w:proofErr w:type="spellStart"/>
            <w:r w:rsidRPr="00D13934">
              <w:rPr>
                <w:sz w:val="28"/>
                <w:szCs w:val="28"/>
                <w:lang w:val="en-US"/>
              </w:rPr>
              <w:t>Sr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она відчуження – це зона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&gt; 1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5-1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1-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&gt; 1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У зоні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1-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13934">
              <w:rPr>
                <w:sz w:val="28"/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а напрямком руху виділяють міграцію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а походженням міграцію поділяють на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а напрямком руху виділяють міграцію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Найбільш вагомий фактор, що обумовлює інтенсивність міграції радіонуклідів у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рунтах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, що не обробляютьс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Тип випадінь, характерний для віддалених на значну відстань від ЧАЕС ділянок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Тип випадінь, характерний для територій, прилеглих до ЧАЕС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нденсаційна форма випадінь в більшості містить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ефіцієнт переходу розраховується за формулою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ефіцієнт накопичення розраховується за формулою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розраховується за формулою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10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13934">
              <w:rPr>
                <w:sz w:val="28"/>
                <w:szCs w:val="28"/>
                <w:lang w:val="uk-UA"/>
              </w:rPr>
              <w:t xml:space="preserve"> еквівалентна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370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Бк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13934">
              <w:rPr>
                <w:sz w:val="28"/>
                <w:szCs w:val="28"/>
                <w:lang w:val="uk-UA"/>
              </w:rPr>
              <w:t>еквівалентна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потужності експозиційної дози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експозиційної дози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поглинутої дози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еквівалентної дози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ефективної дози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ефіцієнт якості випромінювання враховує доза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ефіцієнт якості випромінювання враховує доза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Коефіцієнт чутливості органів до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випромінення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враховує доза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Коефіцієнт чутливості органів до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випромінення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не враховує доза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квівалента доза – це добуток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Pr="00D13934">
              <w:rPr>
                <w:szCs w:val="28"/>
                <w:lang w:val="uk-UA"/>
              </w:rPr>
              <w:t>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фект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13934">
              <w:rPr>
                <w:sz w:val="28"/>
                <w:szCs w:val="28"/>
                <w:lang w:val="uk-UA"/>
              </w:rPr>
              <w:t>на доза – це добуток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нергія, поглинена організмом – це доза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нергія, поглинена у повітрі (Р), це доза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зволяють встановити спектр радіонуклідів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Спектрометри призначені для вимірюванн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адіометри призначені для вимірювання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зиметри призначені для вимірювання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вимірювання питомої активності радіонуклідів у продуктах застосовують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вимірювання радіоактивності поверхонь застосовують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вимірювання індивідуальної поглинутої дози  застосовують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вимірювання потужності експозиційної дози гамма-випромінювання  застосовують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Індивідуальну дозу можна визначити за допомогою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Результати вимірювання у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Бк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г характерні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Результати вимірювання у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мкР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характерні для:</w:t>
            </w:r>
          </w:p>
        </w:tc>
      </w:tr>
      <w:tr w:rsidR="006E6F90" w:rsidRPr="001D6382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Результати вимірювання у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мкЗв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характерні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РБУ-97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Скільки груп входить до норм радіаційної безпеки:</w:t>
            </w:r>
          </w:p>
        </w:tc>
      </w:tr>
      <w:tr w:rsidR="006E6F90" w:rsidRPr="001D6382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5.</w:t>
            </w:r>
          </w:p>
        </w:tc>
        <w:tc>
          <w:tcPr>
            <w:tcW w:w="8883" w:type="dxa"/>
          </w:tcPr>
          <w:p w:rsidR="006E6F90" w:rsidRPr="00D13934" w:rsidRDefault="006E6F90" w:rsidP="00F1090E">
            <w:pPr>
              <w:spacing w:line="240" w:lineRule="auto"/>
              <w:ind w:firstLine="19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Поняття «відвернута доза» використовується у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якої категорії належать особи, які безпосередньо не зайняті роботою з джерелами іонізуючого випромінювань, але у зв'язку з розміщенням робочих місць у приміщеннях та на промислових майданчиках об'єктів з радіаційно-ядерними технологіями можуть отримати додаткове опроміненн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руга група норм радіаційної безпеки України - це регламенти:</w:t>
            </w:r>
          </w:p>
        </w:tc>
      </w:tr>
      <w:tr w:rsidR="006E6F90" w:rsidRPr="00F1090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ерша група Норм радіаційної безпеки України - це регламент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9.</w:t>
            </w:r>
          </w:p>
        </w:tc>
        <w:tc>
          <w:tcPr>
            <w:tcW w:w="8883" w:type="dxa"/>
          </w:tcPr>
          <w:p w:rsidR="006E6F90" w:rsidRPr="00F1090E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а напрямком руху виділяють міграцію:</w:t>
            </w:r>
          </w:p>
        </w:tc>
      </w:tr>
      <w:tr w:rsidR="006E6F90" w:rsidRPr="00F1090E" w:rsidTr="006E6F90">
        <w:tc>
          <w:tcPr>
            <w:tcW w:w="756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0.</w:t>
            </w:r>
          </w:p>
        </w:tc>
        <w:tc>
          <w:tcPr>
            <w:tcW w:w="8883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Тип випадінь, характерний для віддалених на значну відстань від ЧАЕС ділянок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1.</w:t>
            </w:r>
          </w:p>
        </w:tc>
        <w:tc>
          <w:tcPr>
            <w:tcW w:w="8883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Тип випадінь, характерний для територій, прилеглих до ЧАЕС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2.</w:t>
            </w:r>
          </w:p>
        </w:tc>
        <w:tc>
          <w:tcPr>
            <w:tcW w:w="8883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а походженням міграцію поділяють на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3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онденсаційна форма випадінь в більшості містить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4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У зоні безумовного відселення річна ефективна доза для людини за рік може перевищи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5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У зоні гарантованого відселення річна ефективна доза для людини за </w:t>
            </w:r>
            <w:r w:rsidRPr="00D13934">
              <w:rPr>
                <w:szCs w:val="28"/>
                <w:lang w:val="uk-UA"/>
              </w:rPr>
              <w:lastRenderedPageBreak/>
              <w:t>рік може перевищи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46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У зоні посиленого радіологічного контролю річна ефективна доза для людини за рік може перевищи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7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для населення може перевищити 5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за рік у зоні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8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для населення може перевищити 0,5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за рік у зоні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E5186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9.</w:t>
            </w:r>
          </w:p>
        </w:tc>
        <w:tc>
          <w:tcPr>
            <w:tcW w:w="8883" w:type="dxa"/>
          </w:tcPr>
          <w:p w:rsidR="006E6F90" w:rsidRPr="00D13934" w:rsidRDefault="006E6F90" w:rsidP="00E51866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якого виду випромінювання коефіцієнт якості становить 1</w:t>
            </w:r>
            <w:r w:rsidRPr="00D13934"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F1090E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0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Річна ефективна доза для населення може перевищити 1мЗв за рік у зоні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1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Зразок </w:t>
            </w:r>
            <w:proofErr w:type="spellStart"/>
            <w:r w:rsidRPr="00D13934">
              <w:rPr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оцінки радіоактивного забруднення території відбирається:</w:t>
            </w:r>
          </w:p>
        </w:tc>
      </w:tr>
      <w:tr w:rsidR="006E6F90" w:rsidRPr="00643B13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2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Цезій-137 є аналогом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3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Стронцій-90 є аналогом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4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Цезій-137 переважно накопичуєтьс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5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Стронцій-90 переважно накопичується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6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Зразок </w:t>
            </w:r>
            <w:proofErr w:type="spellStart"/>
            <w:r w:rsidRPr="00D13934">
              <w:rPr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оцінки радіоактивного забруднення продукції відбирається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7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 кістках накопичується радіонуклід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8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 щитовидній залозі накопичується радіонуклід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9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 м’язовій тканині накопичується радіонуклід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0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vertAlign w:val="superscript"/>
                <w:lang w:val="uk-UA"/>
              </w:rPr>
              <w:t>131</w:t>
            </w:r>
            <w:r w:rsidRPr="00D13934">
              <w:rPr>
                <w:sz w:val="28"/>
                <w:szCs w:val="28"/>
                <w:lang w:val="en-US"/>
              </w:rPr>
              <w:t>I</w:t>
            </w:r>
            <w:r w:rsidRPr="00D13934">
              <w:rPr>
                <w:sz w:val="28"/>
                <w:szCs w:val="28"/>
                <w:lang w:val="uk-UA"/>
              </w:rPr>
              <w:t xml:space="preserve"> накопичується у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1.</w:t>
            </w:r>
          </w:p>
        </w:tc>
        <w:tc>
          <w:tcPr>
            <w:tcW w:w="8883" w:type="dxa"/>
          </w:tcPr>
          <w:p w:rsidR="006E6F90" w:rsidRPr="00D13934" w:rsidRDefault="006E6F90" w:rsidP="003E0E56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Яке іонізуюче випромінювання представляє собою потік електронів чи протонів, що утворився під час радіоактивного розпаду? 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2.</w:t>
            </w:r>
          </w:p>
        </w:tc>
        <w:tc>
          <w:tcPr>
            <w:tcW w:w="8883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Яке іонізуюче випромінювання представляє собою потік звільненої енергії, що утворилася під час радіоактивного розпаду?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3.</w:t>
            </w:r>
          </w:p>
        </w:tc>
        <w:tc>
          <w:tcPr>
            <w:tcW w:w="8883" w:type="dxa"/>
          </w:tcPr>
          <w:p w:rsidR="006E6F90" w:rsidRPr="00D13934" w:rsidRDefault="006E6F90" w:rsidP="003E0E5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 називається процес перетворення радіонуклідів?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4.</w:t>
            </w:r>
          </w:p>
        </w:tc>
        <w:tc>
          <w:tcPr>
            <w:tcW w:w="8883" w:type="dxa"/>
          </w:tcPr>
          <w:p w:rsidR="006E6F90" w:rsidRPr="00D13934" w:rsidRDefault="006E6F90" w:rsidP="003E0E56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Як називається інтенсивність радіоактивного розпаду або кількість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альфа-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бета-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й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амма-розпадів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упродовж секунди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5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ою проникною здатністю володіє бета-випромінювання?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6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ою проникною здатністю володіє альфа-випромінювання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7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ою проникною здатністю володіє гамма-випромінювання?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8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ількість енергії, що викликає пошкодження в живих організмах називається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9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ею вимірювання радіоактивності в системі СІ є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0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ею вимірювання поглиненої дози в системі СІ є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1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ею вимірювання еквівалентної дози в системі СІ є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2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ількість енергії іонізуючого випромінювання, отримана одиницею маси опроміненого тіла чи екосистеми називається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3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ількість енергії іонізуючого випромінювання, що викликає іонізацію атмосферного повітря називається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4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ількість енергії, що визначається щільністю іонізуючого потоку називається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5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Кількість енергії іонізуючого випромінювання, яка враховує чутливість </w:t>
            </w:r>
            <w:r w:rsidRPr="00D13934">
              <w:rPr>
                <w:sz w:val="28"/>
                <w:szCs w:val="28"/>
                <w:lang w:val="uk-UA"/>
              </w:rPr>
              <w:lastRenderedPageBreak/>
              <w:t>впливу на різні частини тіла людини (органи, тканини) чи інші організми екосистем називається:</w:t>
            </w:r>
          </w:p>
        </w:tc>
      </w:tr>
      <w:tr w:rsidR="006E6F90" w:rsidRPr="002E50EA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76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формулу визначення еквівалентної дози:</w:t>
            </w:r>
          </w:p>
        </w:tc>
      </w:tr>
      <w:tr w:rsidR="006E6F90" w:rsidRPr="002E50EA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7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формулу визначення ефективної дози:</w:t>
            </w:r>
          </w:p>
        </w:tc>
      </w:tr>
      <w:tr w:rsidR="006E6F90" w:rsidRPr="002E50EA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8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формулу визначення ефективної дози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9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значення коефіцієнту якості альфа-випромінювання при розрахунку еквівалентної дози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0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значення коефіцієнту якості гамма-випромінювання при розрахунку еквівалентної дози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1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значення коефіцієнту якості бета-випромінювання при розрахунку еквівалентної дози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2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значення коефіцієнту якості рентгенівського випромінювання при розрахунку еквівалентної дози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3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епередбачене підвищення дози опромінення персоналу або населення унаслідок радіаційної аварії називається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4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промінювання від джерел іонізуючого випромінювання, що створюють природний радіаційний фон називають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5.</w:t>
            </w:r>
          </w:p>
        </w:tc>
        <w:tc>
          <w:tcPr>
            <w:tcW w:w="8883" w:type="dxa"/>
          </w:tcPr>
          <w:p w:rsidR="006E6F90" w:rsidRPr="00883A59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83A59">
              <w:rPr>
                <w:sz w:val="28"/>
                <w:szCs w:val="28"/>
                <w:lang w:val="uk-UA"/>
              </w:rPr>
              <w:t>Опромінення людини унаслідок медичних рентгенологічних обстежень чи лікування називається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6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промінення тіла людини або окремих її органів і тканин від джерел іонізуючого випромінювання, що містять в середині організму цієї людини називаєтьс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7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  <w:lang w:val="uk-UA"/>
              </w:rPr>
              <w:t xml:space="preserve">До якої категорії відносяться особи з числа персоналу, які постійно чи тимчасово працюють безпосередньо з джерелами </w:t>
            </w:r>
            <w:proofErr w:type="spellStart"/>
            <w:r w:rsidRPr="00883A59">
              <w:rPr>
                <w:sz w:val="28"/>
                <w:szCs w:val="28"/>
                <w:lang w:val="uk-UA"/>
              </w:rPr>
              <w:t>іоніз</w:t>
            </w:r>
            <w:r w:rsidRPr="00D13934">
              <w:rPr>
                <w:sz w:val="28"/>
                <w:szCs w:val="28"/>
              </w:rPr>
              <w:t>уючого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випромінювання</w:t>
            </w:r>
            <w:proofErr w:type="spellEnd"/>
            <w:r w:rsidRPr="00D13934">
              <w:rPr>
                <w:sz w:val="28"/>
                <w:szCs w:val="28"/>
              </w:rPr>
              <w:t>?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8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якої категорії відносяться особи, які безпосередньо з джерелами іонізуючого випромінювання, проте за умовами проживання чи розташування робочих місць можуть піддаватися опроміненню?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9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3934">
              <w:rPr>
                <w:sz w:val="28"/>
                <w:szCs w:val="28"/>
              </w:rPr>
              <w:t xml:space="preserve">До </w:t>
            </w:r>
            <w:proofErr w:type="spellStart"/>
            <w:r w:rsidRPr="00D13934">
              <w:rPr>
                <w:sz w:val="28"/>
                <w:szCs w:val="28"/>
              </w:rPr>
              <w:t>якої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категорії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відносяться</w:t>
            </w:r>
            <w:proofErr w:type="spellEnd"/>
            <w:r w:rsidRPr="00D13934">
              <w:rPr>
                <w:sz w:val="28"/>
                <w:szCs w:val="28"/>
              </w:rPr>
              <w:t xml:space="preserve"> особи, </w:t>
            </w:r>
            <w:proofErr w:type="spellStart"/>
            <w:r w:rsidRPr="00D13934">
              <w:rPr>
                <w:sz w:val="28"/>
                <w:szCs w:val="28"/>
              </w:rPr>
              <w:t>що</w:t>
            </w:r>
            <w:proofErr w:type="spellEnd"/>
            <w:r w:rsidRPr="00D13934">
              <w:rPr>
                <w:sz w:val="28"/>
                <w:szCs w:val="28"/>
              </w:rPr>
              <w:t xml:space="preserve"> не </w:t>
            </w:r>
            <w:proofErr w:type="spellStart"/>
            <w:r w:rsidRPr="00D13934">
              <w:rPr>
                <w:sz w:val="28"/>
                <w:szCs w:val="28"/>
              </w:rPr>
              <w:t>працюють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з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джерелами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іонізуючого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випромінювання</w:t>
            </w:r>
            <w:proofErr w:type="spellEnd"/>
            <w:r w:rsidRPr="00D13934">
              <w:rPr>
                <w:sz w:val="28"/>
                <w:szCs w:val="28"/>
              </w:rPr>
              <w:t xml:space="preserve"> (все </w:t>
            </w:r>
            <w:proofErr w:type="spellStart"/>
            <w:r w:rsidRPr="00D13934">
              <w:rPr>
                <w:sz w:val="28"/>
                <w:szCs w:val="28"/>
              </w:rPr>
              <w:t>решта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населення</w:t>
            </w:r>
            <w:proofErr w:type="spellEnd"/>
            <w:r w:rsidRPr="00D13934">
              <w:rPr>
                <w:sz w:val="28"/>
                <w:szCs w:val="28"/>
              </w:rPr>
              <w:t>)?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0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гідно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“Нормами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радіаційної безпеки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(НРБУ-97) допустимий рівень впливу радіації на людину дорівнює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1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гідно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“Нормами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радіаційної безпеки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(НРБУ-97) річна ефективна доза для категорії Б (додатковий персонал) складає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2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гідно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“Нормами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радіаційної безпеки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(НРБУ-97) річна ефективна доза для категорії А (спеціальний персонал) складає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3.</w:t>
            </w:r>
          </w:p>
        </w:tc>
        <w:tc>
          <w:tcPr>
            <w:tcW w:w="8883" w:type="dxa"/>
          </w:tcPr>
          <w:p w:rsidR="006E6F90" w:rsidRPr="00D13934" w:rsidRDefault="006E6F90" w:rsidP="00097A0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ормативний рівень надходження радіонуклідів в організм людини, а також концентрації радіонуклідів в атмосферному повітрі, воді, ґрунті протягом року називається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4.</w:t>
            </w:r>
          </w:p>
        </w:tc>
        <w:tc>
          <w:tcPr>
            <w:tcW w:w="8883" w:type="dxa"/>
          </w:tcPr>
          <w:p w:rsidR="006E6F90" w:rsidRPr="00D13934" w:rsidRDefault="006E6F90" w:rsidP="008802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роникнення радіоактивних речовин через дихальну систему, систему травлення та шкіру людини називається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88023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5.</w:t>
            </w:r>
          </w:p>
        </w:tc>
        <w:tc>
          <w:tcPr>
            <w:tcW w:w="8883" w:type="dxa"/>
          </w:tcPr>
          <w:p w:rsidR="006E6F90" w:rsidRPr="00D13934" w:rsidRDefault="006E6F90" w:rsidP="008802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роникнення радіоактивних речовин у систему травлення через ротову порожнину людини називається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88023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6.</w:t>
            </w:r>
          </w:p>
        </w:tc>
        <w:tc>
          <w:tcPr>
            <w:tcW w:w="8883" w:type="dxa"/>
          </w:tcPr>
          <w:p w:rsidR="006E6F90" w:rsidRPr="00D13934" w:rsidRDefault="006E6F90" w:rsidP="000E60F7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Укажіть основний шлях надходження радіонуклідів до організму при </w:t>
            </w:r>
            <w:r w:rsidRPr="00D13934">
              <w:rPr>
                <w:sz w:val="28"/>
                <w:szCs w:val="28"/>
                <w:lang w:val="uk-UA"/>
              </w:rPr>
              <w:lastRenderedPageBreak/>
              <w:t>роботі з відкритими ДІВ:</w:t>
            </w:r>
          </w:p>
        </w:tc>
      </w:tr>
      <w:tr w:rsidR="006E6F90" w:rsidRPr="006C55B6" w:rsidTr="006E6F90">
        <w:tc>
          <w:tcPr>
            <w:tcW w:w="756" w:type="dxa"/>
          </w:tcPr>
          <w:p w:rsidR="006E6F90" w:rsidRPr="00D13934" w:rsidRDefault="006E6F90" w:rsidP="0088023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97.</w:t>
            </w:r>
          </w:p>
        </w:tc>
        <w:tc>
          <w:tcPr>
            <w:tcW w:w="8883" w:type="dxa"/>
          </w:tcPr>
          <w:p w:rsidR="006E6F90" w:rsidRPr="00D13934" w:rsidRDefault="006E6F90" w:rsidP="008802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Що створює найбільший внесок в сумарну дозу опромінення організму при роботі з відкритими радіонуклідними ДІВ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0E60F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8.</w:t>
            </w:r>
          </w:p>
        </w:tc>
        <w:tc>
          <w:tcPr>
            <w:tcW w:w="8883" w:type="dxa"/>
          </w:tcPr>
          <w:p w:rsidR="006E6F90" w:rsidRPr="00D13934" w:rsidRDefault="006E6F90" w:rsidP="000E6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В сучасних умовах опромінення людини може відбуватися за рахунок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0E60F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9.</w:t>
            </w:r>
          </w:p>
        </w:tc>
        <w:tc>
          <w:tcPr>
            <w:tcW w:w="8883" w:type="dxa"/>
          </w:tcPr>
          <w:p w:rsidR="006E6F90" w:rsidRPr="00D13934" w:rsidRDefault="006E6F90" w:rsidP="000E6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стохасти</w:t>
            </w:r>
            <w:r>
              <w:rPr>
                <w:sz w:val="28"/>
                <w:szCs w:val="28"/>
                <w:lang w:val="uk-UA"/>
              </w:rPr>
              <w:t>ч</w:t>
            </w:r>
            <w:r w:rsidRPr="00D13934">
              <w:rPr>
                <w:sz w:val="28"/>
                <w:szCs w:val="28"/>
                <w:lang w:val="uk-UA"/>
              </w:rPr>
              <w:t>них (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безпорогових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) ефектів радіаційного впливу відносятьс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0E60F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00.</w:t>
            </w:r>
          </w:p>
        </w:tc>
        <w:tc>
          <w:tcPr>
            <w:tcW w:w="8883" w:type="dxa"/>
          </w:tcPr>
          <w:p w:rsidR="006E6F90" w:rsidRPr="00D13934" w:rsidRDefault="006E6F90" w:rsidP="000E6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детерміністичних ефектів радіаційного впливу відносяться:</w:t>
            </w:r>
          </w:p>
        </w:tc>
      </w:tr>
    </w:tbl>
    <w:p w:rsidR="00AF51ED" w:rsidRPr="00D13934" w:rsidRDefault="00AF51ED" w:rsidP="00AF51ED">
      <w:pPr>
        <w:spacing w:line="240" w:lineRule="auto"/>
        <w:jc w:val="center"/>
        <w:rPr>
          <w:szCs w:val="28"/>
          <w:lang w:val="uk-UA"/>
        </w:rPr>
      </w:pPr>
      <w:bookmarkStart w:id="0" w:name="_GoBack"/>
      <w:bookmarkEnd w:id="0"/>
    </w:p>
    <w:sectPr w:rsidR="00AF51ED" w:rsidRPr="00D13934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E03CF"/>
    <w:multiLevelType w:val="multilevel"/>
    <w:tmpl w:val="738EB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6667AF"/>
    <w:rsid w:val="00001737"/>
    <w:rsid w:val="000069D5"/>
    <w:rsid w:val="000108EE"/>
    <w:rsid w:val="00024E92"/>
    <w:rsid w:val="00027500"/>
    <w:rsid w:val="00034450"/>
    <w:rsid w:val="000539B7"/>
    <w:rsid w:val="00057D27"/>
    <w:rsid w:val="00061CAF"/>
    <w:rsid w:val="000755E0"/>
    <w:rsid w:val="00076F81"/>
    <w:rsid w:val="0009011E"/>
    <w:rsid w:val="000943D9"/>
    <w:rsid w:val="00097A04"/>
    <w:rsid w:val="000A1BF6"/>
    <w:rsid w:val="000A24C0"/>
    <w:rsid w:val="000A5F42"/>
    <w:rsid w:val="000A6A42"/>
    <w:rsid w:val="000A7765"/>
    <w:rsid w:val="000B07AB"/>
    <w:rsid w:val="000B180A"/>
    <w:rsid w:val="000B1D35"/>
    <w:rsid w:val="000C05E6"/>
    <w:rsid w:val="000C1A2B"/>
    <w:rsid w:val="000D03D1"/>
    <w:rsid w:val="000D4BB2"/>
    <w:rsid w:val="000E60F7"/>
    <w:rsid w:val="000E7528"/>
    <w:rsid w:val="000F1472"/>
    <w:rsid w:val="000F792B"/>
    <w:rsid w:val="0010338B"/>
    <w:rsid w:val="001117CB"/>
    <w:rsid w:val="00113B2C"/>
    <w:rsid w:val="001215F1"/>
    <w:rsid w:val="00125D1B"/>
    <w:rsid w:val="001423F7"/>
    <w:rsid w:val="00143C7E"/>
    <w:rsid w:val="0015181E"/>
    <w:rsid w:val="00153978"/>
    <w:rsid w:val="00154A81"/>
    <w:rsid w:val="00180BC4"/>
    <w:rsid w:val="001811A4"/>
    <w:rsid w:val="001839F4"/>
    <w:rsid w:val="0018458F"/>
    <w:rsid w:val="001A38ED"/>
    <w:rsid w:val="001B76FF"/>
    <w:rsid w:val="001C2BEE"/>
    <w:rsid w:val="001C3931"/>
    <w:rsid w:val="001C580D"/>
    <w:rsid w:val="001D0363"/>
    <w:rsid w:val="001D28FF"/>
    <w:rsid w:val="001D6382"/>
    <w:rsid w:val="001E03C7"/>
    <w:rsid w:val="002057DF"/>
    <w:rsid w:val="0020686C"/>
    <w:rsid w:val="00213E8E"/>
    <w:rsid w:val="00224B58"/>
    <w:rsid w:val="00225CB1"/>
    <w:rsid w:val="00236C31"/>
    <w:rsid w:val="00237B6D"/>
    <w:rsid w:val="002429D2"/>
    <w:rsid w:val="002437B0"/>
    <w:rsid w:val="00244219"/>
    <w:rsid w:val="00244D6F"/>
    <w:rsid w:val="0024503E"/>
    <w:rsid w:val="0024768D"/>
    <w:rsid w:val="002507CD"/>
    <w:rsid w:val="00251164"/>
    <w:rsid w:val="002524C9"/>
    <w:rsid w:val="0025589A"/>
    <w:rsid w:val="00267289"/>
    <w:rsid w:val="0027563B"/>
    <w:rsid w:val="00277FD0"/>
    <w:rsid w:val="002836C8"/>
    <w:rsid w:val="00286647"/>
    <w:rsid w:val="00286C54"/>
    <w:rsid w:val="00290085"/>
    <w:rsid w:val="0029029D"/>
    <w:rsid w:val="002906D7"/>
    <w:rsid w:val="00297B14"/>
    <w:rsid w:val="002A0B56"/>
    <w:rsid w:val="002A0CDD"/>
    <w:rsid w:val="002A0EBC"/>
    <w:rsid w:val="002A694B"/>
    <w:rsid w:val="002C2230"/>
    <w:rsid w:val="002C254F"/>
    <w:rsid w:val="002D783A"/>
    <w:rsid w:val="002E50EA"/>
    <w:rsid w:val="002E7080"/>
    <w:rsid w:val="002F237F"/>
    <w:rsid w:val="002F3008"/>
    <w:rsid w:val="002F3AA7"/>
    <w:rsid w:val="002F6369"/>
    <w:rsid w:val="003038A3"/>
    <w:rsid w:val="00317A13"/>
    <w:rsid w:val="00340B58"/>
    <w:rsid w:val="003473EA"/>
    <w:rsid w:val="00362D2E"/>
    <w:rsid w:val="0037314E"/>
    <w:rsid w:val="00393BCD"/>
    <w:rsid w:val="003A0944"/>
    <w:rsid w:val="003A2ABC"/>
    <w:rsid w:val="003A385B"/>
    <w:rsid w:val="003A739C"/>
    <w:rsid w:val="003B3325"/>
    <w:rsid w:val="003B522C"/>
    <w:rsid w:val="003B68D4"/>
    <w:rsid w:val="003B6FB8"/>
    <w:rsid w:val="003D7617"/>
    <w:rsid w:val="003E0E56"/>
    <w:rsid w:val="003F2A06"/>
    <w:rsid w:val="003F6053"/>
    <w:rsid w:val="003F613C"/>
    <w:rsid w:val="00400E74"/>
    <w:rsid w:val="00405CE2"/>
    <w:rsid w:val="004079E8"/>
    <w:rsid w:val="00410FC5"/>
    <w:rsid w:val="00415A5D"/>
    <w:rsid w:val="00422C18"/>
    <w:rsid w:val="00423DE6"/>
    <w:rsid w:val="0042465B"/>
    <w:rsid w:val="0042586A"/>
    <w:rsid w:val="00426D57"/>
    <w:rsid w:val="004317B9"/>
    <w:rsid w:val="0043521A"/>
    <w:rsid w:val="00436476"/>
    <w:rsid w:val="00441150"/>
    <w:rsid w:val="00444874"/>
    <w:rsid w:val="00445488"/>
    <w:rsid w:val="004509F8"/>
    <w:rsid w:val="004614BA"/>
    <w:rsid w:val="00463C45"/>
    <w:rsid w:val="0046573D"/>
    <w:rsid w:val="004671AE"/>
    <w:rsid w:val="00471472"/>
    <w:rsid w:val="004717C2"/>
    <w:rsid w:val="0048225C"/>
    <w:rsid w:val="00485287"/>
    <w:rsid w:val="00495449"/>
    <w:rsid w:val="00496D97"/>
    <w:rsid w:val="004A5459"/>
    <w:rsid w:val="004A61DB"/>
    <w:rsid w:val="004B0068"/>
    <w:rsid w:val="004B2E86"/>
    <w:rsid w:val="004B5346"/>
    <w:rsid w:val="004D4664"/>
    <w:rsid w:val="004D5734"/>
    <w:rsid w:val="004D577D"/>
    <w:rsid w:val="004E24A2"/>
    <w:rsid w:val="004E2A43"/>
    <w:rsid w:val="004E3330"/>
    <w:rsid w:val="004E344B"/>
    <w:rsid w:val="004E3AAE"/>
    <w:rsid w:val="004E4912"/>
    <w:rsid w:val="004E4A81"/>
    <w:rsid w:val="004E5E90"/>
    <w:rsid w:val="004E5FE2"/>
    <w:rsid w:val="00506C3F"/>
    <w:rsid w:val="00506D5E"/>
    <w:rsid w:val="00510A51"/>
    <w:rsid w:val="005123E9"/>
    <w:rsid w:val="005150C2"/>
    <w:rsid w:val="00520ACD"/>
    <w:rsid w:val="005302F1"/>
    <w:rsid w:val="00532556"/>
    <w:rsid w:val="005343E0"/>
    <w:rsid w:val="005426EC"/>
    <w:rsid w:val="00556FB0"/>
    <w:rsid w:val="00565E86"/>
    <w:rsid w:val="00572AC0"/>
    <w:rsid w:val="00574557"/>
    <w:rsid w:val="00580FF3"/>
    <w:rsid w:val="005914C1"/>
    <w:rsid w:val="00592B93"/>
    <w:rsid w:val="005945BD"/>
    <w:rsid w:val="005A2D62"/>
    <w:rsid w:val="005A5C1C"/>
    <w:rsid w:val="005A7BBE"/>
    <w:rsid w:val="005C0A78"/>
    <w:rsid w:val="005C2CCC"/>
    <w:rsid w:val="005C6797"/>
    <w:rsid w:val="005D1DC5"/>
    <w:rsid w:val="005D6883"/>
    <w:rsid w:val="005E129E"/>
    <w:rsid w:val="005E3A4C"/>
    <w:rsid w:val="005E697A"/>
    <w:rsid w:val="006259E9"/>
    <w:rsid w:val="006275B2"/>
    <w:rsid w:val="00630C79"/>
    <w:rsid w:val="006315E3"/>
    <w:rsid w:val="00637E01"/>
    <w:rsid w:val="00643B13"/>
    <w:rsid w:val="006464D7"/>
    <w:rsid w:val="00652522"/>
    <w:rsid w:val="006667AF"/>
    <w:rsid w:val="00666E9D"/>
    <w:rsid w:val="00695A22"/>
    <w:rsid w:val="00695CFD"/>
    <w:rsid w:val="006A07D8"/>
    <w:rsid w:val="006A2427"/>
    <w:rsid w:val="006A4BC6"/>
    <w:rsid w:val="006A6DDE"/>
    <w:rsid w:val="006A6E88"/>
    <w:rsid w:val="006B0CBE"/>
    <w:rsid w:val="006C55B6"/>
    <w:rsid w:val="006D1AE7"/>
    <w:rsid w:val="006D46B5"/>
    <w:rsid w:val="006E41EA"/>
    <w:rsid w:val="006E6F90"/>
    <w:rsid w:val="006E769E"/>
    <w:rsid w:val="006F4164"/>
    <w:rsid w:val="006F689D"/>
    <w:rsid w:val="006F767F"/>
    <w:rsid w:val="007026AB"/>
    <w:rsid w:val="00705FA4"/>
    <w:rsid w:val="00723B17"/>
    <w:rsid w:val="00723F5E"/>
    <w:rsid w:val="00733B0C"/>
    <w:rsid w:val="00751CCB"/>
    <w:rsid w:val="007531F4"/>
    <w:rsid w:val="0076283E"/>
    <w:rsid w:val="00767BFD"/>
    <w:rsid w:val="00776198"/>
    <w:rsid w:val="00793EB2"/>
    <w:rsid w:val="00794731"/>
    <w:rsid w:val="007969AB"/>
    <w:rsid w:val="007A7069"/>
    <w:rsid w:val="007A7711"/>
    <w:rsid w:val="007C0003"/>
    <w:rsid w:val="007C0430"/>
    <w:rsid w:val="007D0939"/>
    <w:rsid w:val="007D385E"/>
    <w:rsid w:val="007E01AE"/>
    <w:rsid w:val="007E2B2B"/>
    <w:rsid w:val="007F2E74"/>
    <w:rsid w:val="007F35C3"/>
    <w:rsid w:val="007F79C9"/>
    <w:rsid w:val="0080218E"/>
    <w:rsid w:val="00806A2C"/>
    <w:rsid w:val="00814981"/>
    <w:rsid w:val="00816C98"/>
    <w:rsid w:val="00817F44"/>
    <w:rsid w:val="00823FEA"/>
    <w:rsid w:val="0082587D"/>
    <w:rsid w:val="008265A9"/>
    <w:rsid w:val="008303F7"/>
    <w:rsid w:val="00830993"/>
    <w:rsid w:val="00834385"/>
    <w:rsid w:val="00836989"/>
    <w:rsid w:val="008634F3"/>
    <w:rsid w:val="008663A8"/>
    <w:rsid w:val="00866C3D"/>
    <w:rsid w:val="00872871"/>
    <w:rsid w:val="00880237"/>
    <w:rsid w:val="00881842"/>
    <w:rsid w:val="00881DEF"/>
    <w:rsid w:val="00883A59"/>
    <w:rsid w:val="008871F0"/>
    <w:rsid w:val="00894746"/>
    <w:rsid w:val="00896F41"/>
    <w:rsid w:val="008A3031"/>
    <w:rsid w:val="008A68EC"/>
    <w:rsid w:val="008B2253"/>
    <w:rsid w:val="008B67E6"/>
    <w:rsid w:val="008C2377"/>
    <w:rsid w:val="008D2A16"/>
    <w:rsid w:val="008D516E"/>
    <w:rsid w:val="008E215B"/>
    <w:rsid w:val="008E2607"/>
    <w:rsid w:val="008F0219"/>
    <w:rsid w:val="008F65B5"/>
    <w:rsid w:val="009004F0"/>
    <w:rsid w:val="009062D2"/>
    <w:rsid w:val="00912E39"/>
    <w:rsid w:val="00914195"/>
    <w:rsid w:val="00924289"/>
    <w:rsid w:val="009247F3"/>
    <w:rsid w:val="00924CDE"/>
    <w:rsid w:val="00937880"/>
    <w:rsid w:val="009378C8"/>
    <w:rsid w:val="00947E0F"/>
    <w:rsid w:val="00954D4C"/>
    <w:rsid w:val="009660D2"/>
    <w:rsid w:val="00972176"/>
    <w:rsid w:val="00972340"/>
    <w:rsid w:val="00975A7E"/>
    <w:rsid w:val="00997E1D"/>
    <w:rsid w:val="009A03CF"/>
    <w:rsid w:val="009A10D8"/>
    <w:rsid w:val="009A3700"/>
    <w:rsid w:val="009B18CD"/>
    <w:rsid w:val="009B2ADE"/>
    <w:rsid w:val="009B6C29"/>
    <w:rsid w:val="009B77F5"/>
    <w:rsid w:val="009C49A5"/>
    <w:rsid w:val="009D68F6"/>
    <w:rsid w:val="009F3C7C"/>
    <w:rsid w:val="00A14F22"/>
    <w:rsid w:val="00A15917"/>
    <w:rsid w:val="00A22D19"/>
    <w:rsid w:val="00A23A35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12F50"/>
    <w:rsid w:val="00B2262C"/>
    <w:rsid w:val="00B22CD3"/>
    <w:rsid w:val="00B26136"/>
    <w:rsid w:val="00B273A1"/>
    <w:rsid w:val="00B4119C"/>
    <w:rsid w:val="00B4257D"/>
    <w:rsid w:val="00B4368B"/>
    <w:rsid w:val="00B473E9"/>
    <w:rsid w:val="00B50F6D"/>
    <w:rsid w:val="00B51942"/>
    <w:rsid w:val="00B60021"/>
    <w:rsid w:val="00B608D9"/>
    <w:rsid w:val="00B7353F"/>
    <w:rsid w:val="00B87626"/>
    <w:rsid w:val="00B919A6"/>
    <w:rsid w:val="00B92D8D"/>
    <w:rsid w:val="00B94582"/>
    <w:rsid w:val="00B9593C"/>
    <w:rsid w:val="00B97402"/>
    <w:rsid w:val="00B97DEC"/>
    <w:rsid w:val="00BB6E38"/>
    <w:rsid w:val="00BD2A8E"/>
    <w:rsid w:val="00BD421F"/>
    <w:rsid w:val="00BD52FB"/>
    <w:rsid w:val="00BE0F18"/>
    <w:rsid w:val="00BE5D0C"/>
    <w:rsid w:val="00BE6E7F"/>
    <w:rsid w:val="00BF4FDD"/>
    <w:rsid w:val="00C06245"/>
    <w:rsid w:val="00C20A00"/>
    <w:rsid w:val="00C21B1B"/>
    <w:rsid w:val="00C24677"/>
    <w:rsid w:val="00C32A99"/>
    <w:rsid w:val="00C35116"/>
    <w:rsid w:val="00C3511D"/>
    <w:rsid w:val="00C3596F"/>
    <w:rsid w:val="00C35C31"/>
    <w:rsid w:val="00C5094F"/>
    <w:rsid w:val="00C53654"/>
    <w:rsid w:val="00C57B2C"/>
    <w:rsid w:val="00C613EE"/>
    <w:rsid w:val="00C61885"/>
    <w:rsid w:val="00C6726D"/>
    <w:rsid w:val="00C75E20"/>
    <w:rsid w:val="00C85EAE"/>
    <w:rsid w:val="00C87EB2"/>
    <w:rsid w:val="00C92F86"/>
    <w:rsid w:val="00CA207E"/>
    <w:rsid w:val="00CA299C"/>
    <w:rsid w:val="00CA6D44"/>
    <w:rsid w:val="00CB0C1B"/>
    <w:rsid w:val="00CC0795"/>
    <w:rsid w:val="00CC5C12"/>
    <w:rsid w:val="00CC6205"/>
    <w:rsid w:val="00CD45E5"/>
    <w:rsid w:val="00CD78C6"/>
    <w:rsid w:val="00CE3F49"/>
    <w:rsid w:val="00CE6F9F"/>
    <w:rsid w:val="00CF08C1"/>
    <w:rsid w:val="00CF25F7"/>
    <w:rsid w:val="00D04BA0"/>
    <w:rsid w:val="00D05605"/>
    <w:rsid w:val="00D07643"/>
    <w:rsid w:val="00D13934"/>
    <w:rsid w:val="00D27F61"/>
    <w:rsid w:val="00D34901"/>
    <w:rsid w:val="00D40479"/>
    <w:rsid w:val="00D45C66"/>
    <w:rsid w:val="00D47435"/>
    <w:rsid w:val="00D57431"/>
    <w:rsid w:val="00D61F6A"/>
    <w:rsid w:val="00D7490F"/>
    <w:rsid w:val="00D93232"/>
    <w:rsid w:val="00D9622D"/>
    <w:rsid w:val="00DA1C3E"/>
    <w:rsid w:val="00DB2C41"/>
    <w:rsid w:val="00DC6B9C"/>
    <w:rsid w:val="00DC71B7"/>
    <w:rsid w:val="00DE3142"/>
    <w:rsid w:val="00DF04DA"/>
    <w:rsid w:val="00DF4914"/>
    <w:rsid w:val="00DF571C"/>
    <w:rsid w:val="00E06968"/>
    <w:rsid w:val="00E11D6A"/>
    <w:rsid w:val="00E11E28"/>
    <w:rsid w:val="00E11F66"/>
    <w:rsid w:val="00E16030"/>
    <w:rsid w:val="00E169AA"/>
    <w:rsid w:val="00E25156"/>
    <w:rsid w:val="00E252A0"/>
    <w:rsid w:val="00E35267"/>
    <w:rsid w:val="00E50942"/>
    <w:rsid w:val="00E51866"/>
    <w:rsid w:val="00E52FE7"/>
    <w:rsid w:val="00E66FC1"/>
    <w:rsid w:val="00E77285"/>
    <w:rsid w:val="00E837D3"/>
    <w:rsid w:val="00E83E74"/>
    <w:rsid w:val="00E93ECE"/>
    <w:rsid w:val="00E96D6E"/>
    <w:rsid w:val="00EA1395"/>
    <w:rsid w:val="00EA2192"/>
    <w:rsid w:val="00EA46C0"/>
    <w:rsid w:val="00EA606B"/>
    <w:rsid w:val="00EB53B5"/>
    <w:rsid w:val="00ED1C89"/>
    <w:rsid w:val="00EE14EC"/>
    <w:rsid w:val="00EE1608"/>
    <w:rsid w:val="00EE4D63"/>
    <w:rsid w:val="00EE556E"/>
    <w:rsid w:val="00EE76A4"/>
    <w:rsid w:val="00F00605"/>
    <w:rsid w:val="00F015C2"/>
    <w:rsid w:val="00F1036E"/>
    <w:rsid w:val="00F1090E"/>
    <w:rsid w:val="00F14D51"/>
    <w:rsid w:val="00F17747"/>
    <w:rsid w:val="00F23541"/>
    <w:rsid w:val="00F25C6D"/>
    <w:rsid w:val="00F26ECA"/>
    <w:rsid w:val="00F31325"/>
    <w:rsid w:val="00F44D82"/>
    <w:rsid w:val="00F47E6C"/>
    <w:rsid w:val="00F5725E"/>
    <w:rsid w:val="00F716DC"/>
    <w:rsid w:val="00F85570"/>
    <w:rsid w:val="00F85AA8"/>
    <w:rsid w:val="00F86F32"/>
    <w:rsid w:val="00F939DE"/>
    <w:rsid w:val="00FA1144"/>
    <w:rsid w:val="00FA488D"/>
    <w:rsid w:val="00FB2486"/>
    <w:rsid w:val="00FB4441"/>
    <w:rsid w:val="00FB5FDB"/>
    <w:rsid w:val="00FC56D5"/>
    <w:rsid w:val="00FE1892"/>
    <w:rsid w:val="00FF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Italic">
    <w:name w:val="Body text (2) + Italic"/>
    <w:basedOn w:val="a0"/>
    <w:rsid w:val="00CC62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CC62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CC6205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6205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57D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57D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410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410F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FC56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B735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C85EA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DC6B9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C6B9C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6525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26E5-B667-42DC-991A-F1B8C609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03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Курбет</cp:lastModifiedBy>
  <cp:revision>2</cp:revision>
  <dcterms:created xsi:type="dcterms:W3CDTF">2021-04-06T10:18:00Z</dcterms:created>
  <dcterms:modified xsi:type="dcterms:W3CDTF">2021-04-06T10:18:00Z</dcterms:modified>
</cp:coreProperties>
</file>